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0F" w:rsidRDefault="0048370F" w:rsidP="0048370F"/>
    <w:p w:rsidR="0048370F" w:rsidRDefault="0048370F" w:rsidP="0048370F"/>
    <w:p w:rsidR="0048370F" w:rsidRDefault="0048370F" w:rsidP="0048370F"/>
    <w:p w:rsidR="0048370F" w:rsidRPr="005C36C6" w:rsidRDefault="0048370F" w:rsidP="0048370F">
      <w:pPr>
        <w:jc w:val="center"/>
        <w:rPr>
          <w:b/>
          <w:sz w:val="56"/>
          <w:szCs w:val="56"/>
        </w:rPr>
      </w:pPr>
      <w:r w:rsidRPr="005C36C6">
        <w:rPr>
          <w:b/>
          <w:sz w:val="56"/>
          <w:szCs w:val="56"/>
        </w:rPr>
        <w:t>Årsberetning</w:t>
      </w:r>
    </w:p>
    <w:p w:rsidR="0048370F" w:rsidRDefault="007543A9" w:rsidP="007543A9">
      <w:pPr>
        <w:jc w:val="center"/>
      </w:pPr>
      <w:r>
        <w:rPr>
          <w:noProof/>
          <w:lang w:eastAsia="nb-NO"/>
        </w:rPr>
        <w:drawing>
          <wp:inline distT="0" distB="0" distL="0" distR="0">
            <wp:extent cx="1499616" cy="1207008"/>
            <wp:effectExtent l="0" t="0" r="571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gelogo 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16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0F" w:rsidRDefault="0048370F" w:rsidP="0048370F">
      <w:pPr>
        <w:rPr>
          <w:sz w:val="60"/>
        </w:rPr>
      </w:pPr>
    </w:p>
    <w:p w:rsidR="0048370F" w:rsidRDefault="000B2B7A" w:rsidP="0048370F">
      <w:pPr>
        <w:jc w:val="center"/>
        <w:rPr>
          <w:sz w:val="60"/>
        </w:rPr>
      </w:pPr>
      <w:r>
        <w:rPr>
          <w:sz w:val="60"/>
        </w:rPr>
        <w:t>Svømming</w:t>
      </w:r>
    </w:p>
    <w:p w:rsidR="0048370F" w:rsidRDefault="0048370F" w:rsidP="0048370F">
      <w:pPr>
        <w:jc w:val="center"/>
        <w:rPr>
          <w:sz w:val="60"/>
        </w:rPr>
      </w:pPr>
    </w:p>
    <w:p w:rsidR="0048370F" w:rsidRDefault="0048370F" w:rsidP="0048370F">
      <w:pPr>
        <w:jc w:val="center"/>
        <w:rPr>
          <w:sz w:val="60"/>
        </w:rPr>
      </w:pPr>
    </w:p>
    <w:p w:rsidR="0048370F" w:rsidRDefault="0048370F" w:rsidP="0048370F">
      <w:pPr>
        <w:jc w:val="center"/>
        <w:rPr>
          <w:sz w:val="60"/>
        </w:rPr>
      </w:pPr>
    </w:p>
    <w:p w:rsidR="0048370F" w:rsidRDefault="000B2B7A" w:rsidP="0048370F">
      <w:pPr>
        <w:jc w:val="center"/>
        <w:rPr>
          <w:sz w:val="60"/>
        </w:rPr>
      </w:pPr>
      <w:r>
        <w:rPr>
          <w:sz w:val="60"/>
        </w:rPr>
        <w:t>2019</w:t>
      </w:r>
    </w:p>
    <w:p w:rsidR="0048370F" w:rsidRDefault="0048370F" w:rsidP="0048370F">
      <w:pPr>
        <w:pStyle w:val="12"/>
      </w:pPr>
    </w:p>
    <w:p w:rsidR="0048370F" w:rsidRPr="00FA1AFF" w:rsidRDefault="0048370F" w:rsidP="0048370F">
      <w:pPr>
        <w:rPr>
          <w:b/>
          <w:sz w:val="28"/>
          <w:szCs w:val="28"/>
        </w:rPr>
      </w:pPr>
      <w:r w:rsidRPr="00631E5B">
        <w:rPr>
          <w:sz w:val="24"/>
        </w:rPr>
        <w:br w:type="page"/>
      </w:r>
      <w:r w:rsidRPr="00FA1AFF">
        <w:rPr>
          <w:b/>
          <w:sz w:val="28"/>
          <w:szCs w:val="28"/>
        </w:rPr>
        <w:lastRenderedPageBreak/>
        <w:t>Styrets sammensetning</w:t>
      </w:r>
    </w:p>
    <w:p w:rsidR="0048370F" w:rsidRDefault="0048370F" w:rsidP="00D776C5">
      <w:pPr>
        <w:spacing w:line="240" w:lineRule="auto"/>
      </w:pPr>
      <w:r>
        <w:t>Leder:</w:t>
      </w:r>
      <w:r w:rsidR="000B2B7A">
        <w:t xml:space="preserve"> Karl R. Kilde</w:t>
      </w:r>
      <w:r w:rsidR="00D776C5">
        <w:t xml:space="preserve">. </w:t>
      </w:r>
      <w:r>
        <w:t>Nestleder:</w:t>
      </w:r>
      <w:r w:rsidR="000B2B7A">
        <w:t xml:space="preserve"> Jonas Pedersen</w:t>
      </w:r>
      <w:r w:rsidR="00D776C5">
        <w:t xml:space="preserve">. </w:t>
      </w:r>
      <w:r>
        <w:t>Styremedlem(mer) og varamedlemmer:</w:t>
      </w:r>
      <w:r w:rsidR="00D776C5">
        <w:t xml:space="preserve"> </w:t>
      </w:r>
    </w:p>
    <w:p w:rsidR="0048370F" w:rsidRDefault="000B2B7A" w:rsidP="00D776C5">
      <w:pPr>
        <w:spacing w:line="240" w:lineRule="auto"/>
      </w:pPr>
      <w:r>
        <w:t>Ingvill Birkelund, Finn-A</w:t>
      </w:r>
      <w:r w:rsidR="00D776C5">
        <w:t xml:space="preserve">rne Pedersen, Carina Pedersen, Judith Wik og Ruben Pedersen. </w:t>
      </w:r>
    </w:p>
    <w:p w:rsidR="00D776C5" w:rsidRDefault="00D776C5" w:rsidP="00D776C5">
      <w:pPr>
        <w:spacing w:line="240" w:lineRule="auto"/>
      </w:pPr>
      <w:r>
        <w:t>Årsmøte</w:t>
      </w:r>
    </w:p>
    <w:p w:rsidR="0048370F" w:rsidRPr="00D776C5" w:rsidRDefault="00D776C5" w:rsidP="00D776C5">
      <w:pPr>
        <w:spacing w:line="240" w:lineRule="auto"/>
      </w:pPr>
      <w:r>
        <w:t>Dato: 04.02.19</w:t>
      </w:r>
    </w:p>
    <w:p w:rsidR="00D776C5" w:rsidRDefault="00D776C5" w:rsidP="000B2B7A">
      <w:pPr>
        <w:pStyle w:val="Ingenmellomrom"/>
        <w:rPr>
          <w:b/>
        </w:rPr>
      </w:pPr>
      <w:r>
        <w:rPr>
          <w:b/>
        </w:rPr>
        <w:t xml:space="preserve">Årsmøte: </w:t>
      </w:r>
    </w:p>
    <w:p w:rsidR="00D776C5" w:rsidRDefault="00D776C5" w:rsidP="000B2B7A">
      <w:pPr>
        <w:pStyle w:val="Ingenmellomrom"/>
      </w:pPr>
      <w:r w:rsidRPr="00D776C5">
        <w:t xml:space="preserve">Dato: 04.02.19. </w:t>
      </w:r>
      <w:r>
        <w:t>Tilstede: Karl R. Kilde. Jonas og Finn-Arne Pedersen og Ingvil Birkelund.</w:t>
      </w:r>
    </w:p>
    <w:p w:rsidR="00D776C5" w:rsidRDefault="00D776C5" w:rsidP="000B2B7A">
      <w:pPr>
        <w:pStyle w:val="Ingenmellomrom"/>
      </w:pPr>
    </w:p>
    <w:p w:rsidR="00D776C5" w:rsidRDefault="00D776C5" w:rsidP="000B2B7A">
      <w:pPr>
        <w:pStyle w:val="Ingenmellomrom"/>
      </w:pPr>
      <w:r>
        <w:t>Sak 1/19: Oppdatering oppstartsfasen.</w:t>
      </w:r>
    </w:p>
    <w:p w:rsidR="00D776C5" w:rsidRDefault="00D776C5" w:rsidP="000B2B7A">
      <w:pPr>
        <w:pStyle w:val="Ingenmellomrom"/>
      </w:pPr>
      <w:r>
        <w:t>Sak 2/19: Aktivitetsplan 2019.</w:t>
      </w:r>
    </w:p>
    <w:p w:rsidR="00D776C5" w:rsidRDefault="00D776C5" w:rsidP="000B2B7A">
      <w:pPr>
        <w:pStyle w:val="Ingenmellomrom"/>
      </w:pPr>
      <w:r>
        <w:t>Sak 3/19: Økonomi/avgifter (+ sponsorer).</w:t>
      </w:r>
    </w:p>
    <w:p w:rsidR="00D776C5" w:rsidRDefault="00D776C5" w:rsidP="000B2B7A">
      <w:pPr>
        <w:pStyle w:val="Ingenmellomrom"/>
      </w:pPr>
      <w:r>
        <w:t>Sak 4/19: Status styremedlemmer og trener team.</w:t>
      </w:r>
    </w:p>
    <w:p w:rsidR="00D776C5" w:rsidRDefault="00D776C5" w:rsidP="000B2B7A">
      <w:pPr>
        <w:pStyle w:val="Ingenmellomrom"/>
      </w:pPr>
      <w:r>
        <w:t xml:space="preserve">Sak 5/19: Deltagelse på </w:t>
      </w:r>
      <w:proofErr w:type="spellStart"/>
      <w:r>
        <w:t>hovedlagets</w:t>
      </w:r>
      <w:proofErr w:type="spellEnd"/>
      <w:r>
        <w:t xml:space="preserve"> årsmøte.</w:t>
      </w:r>
    </w:p>
    <w:p w:rsidR="00D776C5" w:rsidRPr="00D776C5" w:rsidRDefault="00D776C5" w:rsidP="000B2B7A">
      <w:pPr>
        <w:pStyle w:val="Ingenmellomrom"/>
      </w:pPr>
      <w:r>
        <w:t>Sak 6/19: Holdninger og verdier iht sosialt samvær.</w:t>
      </w:r>
    </w:p>
    <w:p w:rsidR="00D776C5" w:rsidRDefault="00D776C5" w:rsidP="000B2B7A">
      <w:pPr>
        <w:pStyle w:val="Ingenmellomrom"/>
        <w:rPr>
          <w:b/>
        </w:rPr>
      </w:pPr>
    </w:p>
    <w:p w:rsidR="00D776C5" w:rsidRPr="00D776C5" w:rsidRDefault="00D776C5" w:rsidP="000B2B7A">
      <w:pPr>
        <w:pStyle w:val="Ingenmellomrom"/>
        <w:rPr>
          <w:b/>
          <w:u w:val="single"/>
        </w:rPr>
      </w:pPr>
      <w:r w:rsidRPr="00D776C5">
        <w:rPr>
          <w:b/>
          <w:u w:val="single"/>
        </w:rPr>
        <w:t>Sak 1/19: Oppstartsfasen</w:t>
      </w:r>
      <w:r>
        <w:rPr>
          <w:b/>
          <w:u w:val="single"/>
        </w:rPr>
        <w:t>_____________________________________________________________</w:t>
      </w:r>
    </w:p>
    <w:p w:rsidR="00D776C5" w:rsidRDefault="00D776C5" w:rsidP="000B2B7A">
      <w:pPr>
        <w:pStyle w:val="Ingenmellomrom"/>
        <w:rPr>
          <w:b/>
        </w:rPr>
      </w:pPr>
    </w:p>
    <w:p w:rsidR="000443EB" w:rsidRDefault="00D776C5" w:rsidP="00021DF6">
      <w:pPr>
        <w:pStyle w:val="Ingenmellomrom"/>
        <w:numPr>
          <w:ilvl w:val="0"/>
          <w:numId w:val="3"/>
        </w:numPr>
      </w:pPr>
      <w:r>
        <w:t xml:space="preserve">God start. </w:t>
      </w:r>
    </w:p>
    <w:p w:rsidR="000443EB" w:rsidRDefault="00D776C5" w:rsidP="00021DF6">
      <w:pPr>
        <w:pStyle w:val="Ingenmellomrom"/>
        <w:numPr>
          <w:ilvl w:val="0"/>
          <w:numId w:val="3"/>
        </w:numPr>
      </w:pPr>
      <w:r>
        <w:t xml:space="preserve">God deltakelse, selv om det er ønskelig med flere medlemmer og mer rigid oppmøte. </w:t>
      </w:r>
    </w:p>
    <w:p w:rsidR="000443EB" w:rsidRDefault="00D776C5" w:rsidP="00021DF6">
      <w:pPr>
        <w:pStyle w:val="Ingenmellomrom"/>
        <w:numPr>
          <w:ilvl w:val="0"/>
          <w:numId w:val="3"/>
        </w:numPr>
      </w:pPr>
      <w:r>
        <w:t xml:space="preserve">God fremgang på ferdighetsnivå. </w:t>
      </w:r>
    </w:p>
    <w:p w:rsidR="002753AB" w:rsidRDefault="00D776C5" w:rsidP="00021DF6">
      <w:pPr>
        <w:pStyle w:val="Ingenmellomrom"/>
        <w:numPr>
          <w:ilvl w:val="0"/>
          <w:numId w:val="3"/>
        </w:numPr>
      </w:pPr>
      <w:r>
        <w:t xml:space="preserve">Gruppe 1 kan </w:t>
      </w:r>
      <w:r w:rsidR="002753AB">
        <w:t xml:space="preserve">deles </w:t>
      </w:r>
      <w:r>
        <w:t>i 3 iht nødvendighet og tilgjengelig resurser.</w:t>
      </w:r>
      <w:r w:rsidR="002753AB">
        <w:t xml:space="preserve"> Gruppe 2 deles opp i 2. </w:t>
      </w:r>
      <w:r>
        <w:t xml:space="preserve"> </w:t>
      </w:r>
    </w:p>
    <w:p w:rsidR="00D776C5" w:rsidRDefault="00D776C5" w:rsidP="00021DF6">
      <w:pPr>
        <w:pStyle w:val="Ingenmellomrom"/>
        <w:numPr>
          <w:ilvl w:val="0"/>
          <w:numId w:val="3"/>
        </w:numPr>
      </w:pPr>
      <w:r>
        <w:t xml:space="preserve">Gode tilbakemeldinger fra foreldre. </w:t>
      </w:r>
    </w:p>
    <w:p w:rsidR="00D776C5" w:rsidRDefault="00D776C5" w:rsidP="000B2B7A">
      <w:pPr>
        <w:pStyle w:val="Ingenmellomrom"/>
      </w:pPr>
    </w:p>
    <w:p w:rsidR="00D776C5" w:rsidRDefault="00D776C5" w:rsidP="000B2B7A">
      <w:pPr>
        <w:pStyle w:val="Ingenmellomrom"/>
        <w:rPr>
          <w:b/>
          <w:u w:val="single"/>
        </w:rPr>
      </w:pPr>
      <w:r w:rsidRPr="00D776C5">
        <w:rPr>
          <w:b/>
          <w:u w:val="single"/>
        </w:rPr>
        <w:t>Sak 2/19: Aktivitetsplan</w:t>
      </w:r>
      <w:r>
        <w:rPr>
          <w:b/>
          <w:u w:val="single"/>
        </w:rPr>
        <w:t>______________________________________________________________</w:t>
      </w:r>
    </w:p>
    <w:p w:rsidR="00D776C5" w:rsidRDefault="00D776C5" w:rsidP="000B2B7A">
      <w:pPr>
        <w:pStyle w:val="Ingenmellomrom"/>
        <w:rPr>
          <w:b/>
        </w:rPr>
      </w:pPr>
    </w:p>
    <w:p w:rsidR="00D776C5" w:rsidRDefault="00D776C5" w:rsidP="00021DF6">
      <w:pPr>
        <w:pStyle w:val="Ingenmellomrom"/>
        <w:numPr>
          <w:ilvl w:val="0"/>
          <w:numId w:val="3"/>
        </w:numPr>
      </w:pPr>
      <w:r>
        <w:t xml:space="preserve">Til nå har 4 trenere gjennomført «nybegynner instruktørkurs» i regi av Tromsø Svømmeklubb og Norges Svømmeforbund (Karl, Finn-arne, Jonas og Carina). Det sykdom tilsvarte avbud (som vi måtte betale for). </w:t>
      </w:r>
    </w:p>
    <w:p w:rsidR="000443EB" w:rsidRDefault="000443EB" w:rsidP="00021DF6">
      <w:pPr>
        <w:pStyle w:val="Ingenmellomrom"/>
        <w:numPr>
          <w:ilvl w:val="0"/>
          <w:numId w:val="3"/>
        </w:numPr>
      </w:pPr>
      <w:r>
        <w:t xml:space="preserve">Påtenkt og under arbeid med å lage treningshelg/ klubbstevne ila våren 2019. Først lokalt på Storslett. Deretter Alta og Tromsø. </w:t>
      </w:r>
    </w:p>
    <w:p w:rsidR="000443EB" w:rsidRDefault="000443EB" w:rsidP="00021DF6">
      <w:pPr>
        <w:pStyle w:val="Ingenmellomrom"/>
        <w:numPr>
          <w:ilvl w:val="0"/>
          <w:numId w:val="3"/>
        </w:numPr>
      </w:pPr>
      <w:r>
        <w:t xml:space="preserve">Første treningshelg på Storslett er foreslått til 22-24.03.2019. </w:t>
      </w:r>
    </w:p>
    <w:p w:rsidR="000443EB" w:rsidRDefault="000443EB" w:rsidP="00021DF6">
      <w:pPr>
        <w:pStyle w:val="Ingenmellomrom"/>
        <w:numPr>
          <w:ilvl w:val="0"/>
          <w:numId w:val="3"/>
        </w:numPr>
      </w:pPr>
      <w:r>
        <w:t xml:space="preserve">Foreldremøte så snart som mulig. </w:t>
      </w:r>
    </w:p>
    <w:p w:rsidR="000443EB" w:rsidRDefault="000443EB" w:rsidP="00021DF6">
      <w:pPr>
        <w:pStyle w:val="Ingenmellomrom"/>
        <w:numPr>
          <w:ilvl w:val="0"/>
          <w:numId w:val="3"/>
        </w:numPr>
      </w:pPr>
      <w:r>
        <w:t>Styreleder skal ta kontakt med kommunen for å få en oppdatering på oppussingen av svømmehallen og derav hva som skjer med sesongen neste helg. Blir det stengt?</w:t>
      </w:r>
    </w:p>
    <w:p w:rsidR="000443EB" w:rsidRDefault="00363B3E" w:rsidP="00021DF6">
      <w:pPr>
        <w:pStyle w:val="Ingenmellomrom"/>
        <w:numPr>
          <w:ilvl w:val="0"/>
          <w:numId w:val="3"/>
        </w:numPr>
      </w:pPr>
      <w:r>
        <w:t xml:space="preserve">Utviklingssamling i Tromsø: </w:t>
      </w:r>
      <w:r w:rsidR="000443EB">
        <w:t xml:space="preserve">30-31 mars eller 11-12 mai. </w:t>
      </w:r>
    </w:p>
    <w:p w:rsidR="000443EB" w:rsidRDefault="000443EB" w:rsidP="00021DF6">
      <w:pPr>
        <w:pStyle w:val="Ingenmellomrom"/>
        <w:numPr>
          <w:ilvl w:val="0"/>
          <w:numId w:val="3"/>
        </w:numPr>
      </w:pPr>
      <w:r>
        <w:t>Veldedighetssvømming m/sponsorer (</w:t>
      </w:r>
      <w:proofErr w:type="spellStart"/>
      <w:r>
        <w:t>fx</w:t>
      </w:r>
      <w:proofErr w:type="spellEnd"/>
      <w:r>
        <w:t>: 0.10-0.50 kr per meter svømt * per unge).</w:t>
      </w:r>
    </w:p>
    <w:p w:rsidR="000443EB" w:rsidRDefault="000443EB" w:rsidP="00021DF6">
      <w:pPr>
        <w:pStyle w:val="Ingenmellomrom"/>
        <w:numPr>
          <w:ilvl w:val="0"/>
          <w:numId w:val="3"/>
        </w:numPr>
      </w:pPr>
      <w:r>
        <w:t>Sommeravslutning? - Ingen enighet!</w:t>
      </w:r>
    </w:p>
    <w:p w:rsidR="000443EB" w:rsidRDefault="000443EB" w:rsidP="000443EB">
      <w:pPr>
        <w:pStyle w:val="Ingenmellomrom"/>
        <w:ind w:left="720"/>
      </w:pPr>
    </w:p>
    <w:p w:rsidR="000443EB" w:rsidRDefault="000443EB" w:rsidP="000443EB">
      <w:pPr>
        <w:pStyle w:val="Ingenmellomrom"/>
        <w:rPr>
          <w:b/>
          <w:u w:val="single"/>
        </w:rPr>
      </w:pPr>
      <w:r w:rsidRPr="000443EB">
        <w:rPr>
          <w:b/>
          <w:u w:val="single"/>
        </w:rPr>
        <w:t>Sak 3/19: Økonomi / Avgifter / Sponsorer</w:t>
      </w:r>
      <w:r>
        <w:rPr>
          <w:b/>
          <w:u w:val="single"/>
        </w:rPr>
        <w:t>_______________________________________________</w:t>
      </w:r>
    </w:p>
    <w:p w:rsidR="000443EB" w:rsidRDefault="000443EB" w:rsidP="000443EB">
      <w:pPr>
        <w:pStyle w:val="Ingenmellomrom"/>
      </w:pPr>
    </w:p>
    <w:p w:rsidR="009F62B0" w:rsidRDefault="000443EB" w:rsidP="009F62B0">
      <w:pPr>
        <w:pStyle w:val="Ingenmellomrom"/>
      </w:pPr>
      <w:r w:rsidRPr="009F62B0">
        <w:rPr>
          <w:b/>
        </w:rPr>
        <w:t>Økonomi:</w:t>
      </w:r>
      <w:r w:rsidRPr="00AD67C5">
        <w:rPr>
          <w:u w:val="single"/>
        </w:rPr>
        <w:t xml:space="preserve"> </w:t>
      </w:r>
    </w:p>
    <w:p w:rsidR="000443EB" w:rsidRDefault="000443EB" w:rsidP="009F62B0">
      <w:pPr>
        <w:pStyle w:val="Ingenmellomrom"/>
        <w:numPr>
          <w:ilvl w:val="0"/>
          <w:numId w:val="3"/>
        </w:numPr>
      </w:pPr>
      <w:r w:rsidRPr="000443EB">
        <w:t>Status per nå er 36.626.30,-</w:t>
      </w:r>
      <w:r w:rsidR="00AD67C5">
        <w:t xml:space="preserve"> </w:t>
      </w:r>
      <w:r>
        <w:t xml:space="preserve">Dette har endret seg da trening- og årsavgiftene er fakturert. Klubben har også måtte betale for NSF Lisens og Norsk Svømming tidsskriftet (obligatorisk). </w:t>
      </w:r>
    </w:p>
    <w:p w:rsidR="009F62B0" w:rsidRDefault="009F62B0" w:rsidP="009F62B0">
      <w:pPr>
        <w:pStyle w:val="Ingenmellomrom"/>
        <w:numPr>
          <w:ilvl w:val="0"/>
          <w:numId w:val="3"/>
        </w:numPr>
      </w:pPr>
    </w:p>
    <w:p w:rsidR="009F62B0" w:rsidRDefault="000443EB" w:rsidP="009F62B0">
      <w:pPr>
        <w:pStyle w:val="Ingenmellomrom"/>
      </w:pPr>
      <w:r w:rsidRPr="009F62B0">
        <w:rPr>
          <w:b/>
        </w:rPr>
        <w:t>Avgifter / kontingenter:</w:t>
      </w:r>
      <w:r w:rsidRPr="00AD67C5">
        <w:rPr>
          <w:u w:val="single"/>
        </w:rPr>
        <w:t xml:space="preserve"> </w:t>
      </w:r>
    </w:p>
    <w:p w:rsidR="009F62B0" w:rsidRDefault="000443EB" w:rsidP="009F62B0">
      <w:pPr>
        <w:pStyle w:val="Ingenmellomrom"/>
        <w:numPr>
          <w:ilvl w:val="0"/>
          <w:numId w:val="3"/>
        </w:numPr>
      </w:pPr>
      <w:r>
        <w:t>Kalkulert til ca</w:t>
      </w:r>
      <w:r w:rsidR="009F62B0">
        <w:t>.</w:t>
      </w:r>
      <w:r>
        <w:t xml:space="preserve"> 35 000,- </w:t>
      </w:r>
      <w:r w:rsidR="00AD67C5">
        <w:t xml:space="preserve"> </w:t>
      </w:r>
      <w:r>
        <w:t xml:space="preserve">Det er rimelig å anta at samlet økonomisk status i April vil være i </w:t>
      </w:r>
      <w:r w:rsidR="00021DF6">
        <w:t>nærheten av et overskudd på</w:t>
      </w:r>
      <w:r>
        <w:t xml:space="preserve"> 70</w:t>
      </w:r>
      <w:r w:rsidR="00021DF6">
        <w:t> </w:t>
      </w:r>
      <w:r>
        <w:t>000</w:t>
      </w:r>
      <w:r w:rsidR="00021DF6">
        <w:t xml:space="preserve"> nok,-</w:t>
      </w:r>
    </w:p>
    <w:p w:rsidR="009F62B0" w:rsidRDefault="00AD67C5" w:rsidP="009F62B0">
      <w:pPr>
        <w:pStyle w:val="Ingenmellomrom"/>
      </w:pPr>
      <w:r w:rsidRPr="009F62B0">
        <w:rPr>
          <w:b/>
        </w:rPr>
        <w:lastRenderedPageBreak/>
        <w:t>Sponsorer:</w:t>
      </w:r>
      <w:r>
        <w:t xml:space="preserve"> </w:t>
      </w:r>
    </w:p>
    <w:p w:rsidR="00AD67C5" w:rsidRDefault="00AD67C5" w:rsidP="009F62B0">
      <w:pPr>
        <w:pStyle w:val="Ingenmellomrom"/>
        <w:numPr>
          <w:ilvl w:val="0"/>
          <w:numId w:val="3"/>
        </w:numPr>
      </w:pPr>
      <w:r>
        <w:t xml:space="preserve">Vi bør få organisert sponsor bidrag så snart som mulig, slik at bedrifter ikke bruker opp sitt sponsor bidrag for 2019. </w:t>
      </w:r>
    </w:p>
    <w:p w:rsidR="009F62B0" w:rsidRDefault="009F62B0" w:rsidP="00CC4153">
      <w:pPr>
        <w:pStyle w:val="Ingenmellomrom"/>
        <w:numPr>
          <w:ilvl w:val="0"/>
          <w:numId w:val="3"/>
        </w:numPr>
      </w:pPr>
      <w:r>
        <w:t xml:space="preserve">Kan vi få engasjert foreldre til å delta i innhenting av sponsorer? </w:t>
      </w:r>
    </w:p>
    <w:p w:rsidR="009F62B0" w:rsidRPr="009F62B0" w:rsidRDefault="009F62B0" w:rsidP="009F62B0">
      <w:pPr>
        <w:pStyle w:val="Ingenmellomrom"/>
        <w:ind w:left="360"/>
        <w:rPr>
          <w:b/>
        </w:rPr>
      </w:pPr>
      <w:r>
        <w:rPr>
          <w:b/>
        </w:rPr>
        <w:t xml:space="preserve">Annet: </w:t>
      </w:r>
    </w:p>
    <w:p w:rsidR="00AD67C5" w:rsidRDefault="00AD67C5" w:rsidP="00021DF6">
      <w:pPr>
        <w:pStyle w:val="Ingenmellomrom"/>
        <w:numPr>
          <w:ilvl w:val="0"/>
          <w:numId w:val="3"/>
        </w:numPr>
      </w:pPr>
      <w:r>
        <w:t>Avventer respons</w:t>
      </w:r>
      <w:r w:rsidR="00CC4153">
        <w:t xml:space="preserve"> fra</w:t>
      </w:r>
      <w:r w:rsidR="00324041">
        <w:t xml:space="preserve"> søknad for</w:t>
      </w:r>
      <w:r w:rsidR="00CC4153">
        <w:t xml:space="preserve"> utstyrsmidler</w:t>
      </w:r>
      <w:r w:rsidR="00324041">
        <w:t xml:space="preserve"> (ca. 6.700 nok,-)</w:t>
      </w:r>
      <w:r w:rsidR="00CC4153">
        <w:t xml:space="preserve"> ila NSF/NIF</w:t>
      </w:r>
      <w:r w:rsidR="00324041">
        <w:t xml:space="preserve"> (</w:t>
      </w:r>
      <w:r w:rsidR="00324041" w:rsidRPr="00324041">
        <w:rPr>
          <w:b/>
        </w:rPr>
        <w:t>bekreftet 01.03.19</w:t>
      </w:r>
      <w:r w:rsidR="00324041">
        <w:t>)</w:t>
      </w:r>
    </w:p>
    <w:p w:rsidR="00AD67C5" w:rsidRDefault="00AD67C5" w:rsidP="00021DF6">
      <w:pPr>
        <w:pStyle w:val="Ingenmellomrom"/>
        <w:numPr>
          <w:ilvl w:val="0"/>
          <w:numId w:val="3"/>
        </w:numPr>
      </w:pPr>
      <w:r w:rsidRPr="00AD67C5">
        <w:rPr>
          <w:u w:val="single"/>
        </w:rPr>
        <w:t>Treningshelg på Storslett:</w:t>
      </w:r>
      <w:r>
        <w:t xml:space="preserve"> Skal vi ha påmeldingsavgift for å dekke mat, lokasjon eventuelle andre ting? Spleisemat, </w:t>
      </w:r>
      <w:proofErr w:type="spellStart"/>
      <w:r>
        <w:t>reisafjordhotell</w:t>
      </w:r>
      <w:proofErr w:type="spellEnd"/>
      <w:r>
        <w:t xml:space="preserve"> (catering), rema1000.</w:t>
      </w:r>
    </w:p>
    <w:p w:rsidR="009F62B0" w:rsidRDefault="00AD67C5" w:rsidP="00324041">
      <w:pPr>
        <w:pStyle w:val="Ingenmellomrom"/>
        <w:numPr>
          <w:ilvl w:val="0"/>
          <w:numId w:val="3"/>
        </w:numPr>
      </w:pPr>
      <w:r>
        <w:t>Det er naturlig å ha slike påmeldingsavgifter for andre arrangementer. Hvilket nivå skal vi legge oss på (feedback på foreldremøtet)?</w:t>
      </w:r>
    </w:p>
    <w:p w:rsidR="00AD67C5" w:rsidRDefault="00AD67C5" w:rsidP="00AD67C5">
      <w:pPr>
        <w:pStyle w:val="Ingenmellomrom"/>
      </w:pPr>
    </w:p>
    <w:p w:rsidR="00AD67C5" w:rsidRDefault="00AD67C5" w:rsidP="00AD67C5">
      <w:pPr>
        <w:pStyle w:val="Ingenmellomrom"/>
      </w:pPr>
      <w:r>
        <w:rPr>
          <w:b/>
          <w:u w:val="single"/>
        </w:rPr>
        <w:t>Sak 4/19: Status styremedlemmer og trenerteam_________________________________________</w:t>
      </w:r>
    </w:p>
    <w:p w:rsidR="00AD67C5" w:rsidRDefault="00AD67C5" w:rsidP="00AD67C5">
      <w:pPr>
        <w:pStyle w:val="Ingenmellomrom"/>
      </w:pPr>
    </w:p>
    <w:p w:rsidR="00AD67C5" w:rsidRDefault="00AD67C5" w:rsidP="00021DF6">
      <w:pPr>
        <w:pStyle w:val="Ingenmellomrom"/>
        <w:numPr>
          <w:ilvl w:val="0"/>
          <w:numId w:val="3"/>
        </w:numPr>
      </w:pPr>
      <w:r>
        <w:t xml:space="preserve">Hva skjer med styret? Styreleder (Karl R.) og sekretær (Ingvil) flytter muligens til sommeren. Finn-Arne ønsker å være mer trener enn styremedlem, </w:t>
      </w:r>
      <w:proofErr w:type="spellStart"/>
      <w:r>
        <w:t>fx</w:t>
      </w:r>
      <w:proofErr w:type="spellEnd"/>
      <w:r>
        <w:t xml:space="preserve">: «hovedtrener». </w:t>
      </w:r>
    </w:p>
    <w:p w:rsidR="00AD67C5" w:rsidRDefault="00AD67C5" w:rsidP="00021DF6">
      <w:pPr>
        <w:pStyle w:val="Ingenmellomrom"/>
        <w:numPr>
          <w:ilvl w:val="0"/>
          <w:numId w:val="3"/>
        </w:numPr>
      </w:pPr>
      <w:r>
        <w:t xml:space="preserve">Noen foreldre som kan/vil være med i styret? </w:t>
      </w:r>
    </w:p>
    <w:p w:rsidR="00AD67C5" w:rsidRDefault="00AD67C5" w:rsidP="00AD67C5">
      <w:pPr>
        <w:pStyle w:val="Ingenmellomrom"/>
        <w:ind w:left="360"/>
      </w:pPr>
    </w:p>
    <w:p w:rsidR="00AD67C5" w:rsidRDefault="00AD67C5" w:rsidP="00AD67C5">
      <w:pPr>
        <w:pStyle w:val="Ingenmellomrom"/>
      </w:pPr>
      <w:r w:rsidRPr="00324041">
        <w:rPr>
          <w:i/>
        </w:rPr>
        <w:t>Kommentar fra styreleder</w:t>
      </w:r>
      <w:r>
        <w:t xml:space="preserve">: klubbens infrastruktur er allerede etablert, det vil bare være snakk om videre drift og det kan være fordelaktig med innføring fra u.t før u.t flytter. </w:t>
      </w:r>
    </w:p>
    <w:p w:rsidR="00AD67C5" w:rsidRDefault="00AD67C5" w:rsidP="00AD67C5">
      <w:pPr>
        <w:pStyle w:val="Ingenmellomrom"/>
      </w:pPr>
    </w:p>
    <w:p w:rsidR="00AD67C5" w:rsidRDefault="00AD67C5" w:rsidP="00AD67C5">
      <w:pPr>
        <w:pStyle w:val="Ingenmellomrom"/>
        <w:rPr>
          <w:b/>
          <w:u w:val="single"/>
        </w:rPr>
      </w:pPr>
      <w:r>
        <w:rPr>
          <w:b/>
          <w:u w:val="single"/>
        </w:rPr>
        <w:t xml:space="preserve">Sak 5/19: Deltagelse på </w:t>
      </w:r>
      <w:proofErr w:type="spellStart"/>
      <w:r>
        <w:rPr>
          <w:b/>
          <w:u w:val="single"/>
        </w:rPr>
        <w:t>hovedlagets</w:t>
      </w:r>
      <w:proofErr w:type="spellEnd"/>
      <w:r>
        <w:rPr>
          <w:b/>
          <w:u w:val="single"/>
        </w:rPr>
        <w:t xml:space="preserve"> årsmøte____________________________________________</w:t>
      </w:r>
    </w:p>
    <w:p w:rsidR="00021DF6" w:rsidRDefault="00021DF6" w:rsidP="00021DF6">
      <w:pPr>
        <w:pStyle w:val="Ingenmellomrom"/>
        <w:ind w:left="720"/>
      </w:pPr>
    </w:p>
    <w:p w:rsidR="00AD67C5" w:rsidRDefault="00AD67C5" w:rsidP="00021DF6">
      <w:pPr>
        <w:pStyle w:val="Ingenmellomrom"/>
        <w:numPr>
          <w:ilvl w:val="0"/>
          <w:numId w:val="3"/>
        </w:numPr>
      </w:pPr>
      <w:r>
        <w:t>Dato: 20.03.19 (styremøte før årsmøte: 04.03.19).</w:t>
      </w:r>
    </w:p>
    <w:p w:rsidR="00AD67C5" w:rsidRDefault="00AD67C5" w:rsidP="00021DF6">
      <w:pPr>
        <w:pStyle w:val="Ingenmellomrom"/>
        <w:numPr>
          <w:ilvl w:val="0"/>
          <w:numId w:val="3"/>
        </w:numPr>
      </w:pPr>
      <w:r>
        <w:t xml:space="preserve">Karl Robin deltar. </w:t>
      </w:r>
    </w:p>
    <w:p w:rsidR="00AD67C5" w:rsidRDefault="00AD67C5" w:rsidP="00AD67C5">
      <w:pPr>
        <w:pStyle w:val="Ingenmellomrom"/>
        <w:ind w:left="720"/>
      </w:pPr>
    </w:p>
    <w:p w:rsidR="00AD67C5" w:rsidRPr="00AD67C5" w:rsidRDefault="00AD67C5" w:rsidP="00AD67C5">
      <w:pPr>
        <w:pStyle w:val="Ingenmellomrom"/>
        <w:rPr>
          <w:b/>
          <w:u w:val="single"/>
        </w:rPr>
      </w:pPr>
      <w:r>
        <w:rPr>
          <w:b/>
          <w:u w:val="single"/>
        </w:rPr>
        <w:t>Sak 6/19: Holdninger og verdier iht sosialt samvær________________________________________</w:t>
      </w:r>
    </w:p>
    <w:p w:rsidR="000443EB" w:rsidRDefault="000443EB" w:rsidP="000B2B7A">
      <w:pPr>
        <w:pStyle w:val="Ingenmellomrom"/>
      </w:pPr>
    </w:p>
    <w:p w:rsidR="00021DF6" w:rsidRDefault="00021DF6" w:rsidP="00021DF6">
      <w:pPr>
        <w:pStyle w:val="Ingenmellomrom"/>
        <w:numPr>
          <w:ilvl w:val="0"/>
          <w:numId w:val="3"/>
        </w:numPr>
      </w:pPr>
      <w:r>
        <w:t xml:space="preserve">Om det oppdages dårlige holdninger/mobbing. Hva slags konsekvenser skal dette </w:t>
      </w:r>
      <w:proofErr w:type="spellStart"/>
      <w:r>
        <w:t>få</w:t>
      </w:r>
      <w:proofErr w:type="spellEnd"/>
      <w:r>
        <w:t>? Suspensjon/karantene?</w:t>
      </w:r>
    </w:p>
    <w:p w:rsidR="00021DF6" w:rsidRDefault="00021DF6" w:rsidP="00021DF6">
      <w:pPr>
        <w:pStyle w:val="Ingenmellomrom"/>
        <w:numPr>
          <w:ilvl w:val="0"/>
          <w:numId w:val="3"/>
        </w:numPr>
      </w:pPr>
      <w:r>
        <w:t>«Vær varsom» plakat i hallen?</w:t>
      </w:r>
    </w:p>
    <w:p w:rsidR="00021DF6" w:rsidRDefault="00021DF6" w:rsidP="00021DF6">
      <w:pPr>
        <w:pStyle w:val="Ingenmellomrom"/>
        <w:numPr>
          <w:ilvl w:val="0"/>
          <w:numId w:val="3"/>
        </w:numPr>
      </w:pPr>
      <w:r>
        <w:t xml:space="preserve">Klubb og foreldre må ha en samlet front mot uønsket og ønsket oppførsel (liten toleranse for tilbakemeldinger). </w:t>
      </w:r>
    </w:p>
    <w:p w:rsidR="00021DF6" w:rsidRDefault="00021DF6" w:rsidP="00021DF6">
      <w:pPr>
        <w:pStyle w:val="Ingenmellomrom"/>
        <w:numPr>
          <w:ilvl w:val="0"/>
          <w:numId w:val="3"/>
        </w:numPr>
      </w:pPr>
      <w:r>
        <w:t xml:space="preserve">Det burde være en enighet rundt hvordan trener teamet kan/skal forholde seg til utøvere som har vansker med å høre på trenere og/eller ta instrukser. Autoritær/ettergivende? Dette gjelder også de som har engstelighet ang. seg selv og sine prestasjoner. </w:t>
      </w:r>
    </w:p>
    <w:p w:rsidR="00021DF6" w:rsidRDefault="00021DF6" w:rsidP="00021DF6">
      <w:pPr>
        <w:pStyle w:val="Ingenmellomrom"/>
      </w:pPr>
    </w:p>
    <w:p w:rsidR="00021DF6" w:rsidRDefault="00021DF6" w:rsidP="00021DF6">
      <w:pPr>
        <w:pStyle w:val="Ingenmellomrom"/>
      </w:pPr>
    </w:p>
    <w:p w:rsidR="0048370F" w:rsidRPr="00324041" w:rsidRDefault="00021DF6" w:rsidP="000B2B7A">
      <w:pPr>
        <w:pStyle w:val="Ingenmellomrom"/>
        <w:rPr>
          <w:b/>
        </w:rPr>
      </w:pPr>
      <w:r>
        <w:rPr>
          <w:b/>
        </w:rPr>
        <w:t xml:space="preserve">Oppstarts historikk: </w:t>
      </w:r>
      <w:r w:rsidR="0048370F">
        <w:rPr>
          <w:b/>
        </w:rPr>
        <w:br/>
      </w:r>
      <w:r w:rsidR="0048370F">
        <w:t xml:space="preserve">Det er avholdt </w:t>
      </w:r>
      <w:r w:rsidR="000B2B7A">
        <w:t>2 s</w:t>
      </w:r>
      <w:r w:rsidR="0048370F">
        <w:t>tyremøter</w:t>
      </w:r>
      <w:r w:rsidR="000B2B7A">
        <w:t xml:space="preserve"> i 2018 med 10 overordnet saker</w:t>
      </w:r>
      <w:r w:rsidR="0048370F">
        <w:t xml:space="preserve"> behandlet.</w:t>
      </w:r>
    </w:p>
    <w:p w:rsidR="000B2B7A" w:rsidRPr="000B2B7A" w:rsidRDefault="000B2B7A" w:rsidP="000B2B7A">
      <w:pPr>
        <w:pStyle w:val="Ingenmellomrom"/>
        <w:numPr>
          <w:ilvl w:val="0"/>
          <w:numId w:val="2"/>
        </w:numPr>
      </w:pPr>
      <w:r>
        <w:t>Styremøte 28.</w:t>
      </w:r>
      <w:r w:rsidRPr="000B2B7A">
        <w:t>8.18</w:t>
      </w:r>
      <w:r w:rsidR="00324041">
        <w:t>.</w:t>
      </w:r>
    </w:p>
    <w:p w:rsidR="00324041" w:rsidRPr="00324041" w:rsidRDefault="00324041" w:rsidP="00324041">
      <w:pPr>
        <w:pStyle w:val="Ingenmellomrom"/>
        <w:numPr>
          <w:ilvl w:val="0"/>
          <w:numId w:val="2"/>
        </w:numPr>
        <w:rPr>
          <w:b/>
        </w:rPr>
      </w:pPr>
      <w:r>
        <w:t>Styremøte 26.09.18.</w:t>
      </w:r>
    </w:p>
    <w:p w:rsidR="005F4569" w:rsidRPr="00CC4153" w:rsidRDefault="00324041" w:rsidP="00324041">
      <w:pPr>
        <w:pStyle w:val="Ingenmellomrom"/>
        <w:ind w:left="1440"/>
        <w:rPr>
          <w:b/>
        </w:rPr>
      </w:pPr>
      <w:r w:rsidRPr="00CC4153">
        <w:rPr>
          <w:b/>
        </w:rPr>
        <w:t xml:space="preserve"> </w:t>
      </w:r>
    </w:p>
    <w:p w:rsidR="00324041" w:rsidRDefault="00324041" w:rsidP="0048370F">
      <w:pPr>
        <w:rPr>
          <w:b/>
        </w:rPr>
      </w:pPr>
    </w:p>
    <w:p w:rsidR="00324041" w:rsidRDefault="00324041" w:rsidP="0048370F">
      <w:pPr>
        <w:rPr>
          <w:b/>
        </w:rPr>
      </w:pPr>
    </w:p>
    <w:p w:rsidR="00324041" w:rsidRDefault="00324041" w:rsidP="0048370F">
      <w:pPr>
        <w:rPr>
          <w:b/>
        </w:rPr>
      </w:pPr>
    </w:p>
    <w:p w:rsidR="00324041" w:rsidRDefault="00324041" w:rsidP="0048370F">
      <w:pPr>
        <w:rPr>
          <w:b/>
        </w:rPr>
      </w:pPr>
    </w:p>
    <w:p w:rsidR="00324041" w:rsidRDefault="00324041" w:rsidP="0048370F">
      <w:pPr>
        <w:rPr>
          <w:b/>
        </w:rPr>
      </w:pPr>
    </w:p>
    <w:p w:rsidR="00324041" w:rsidRDefault="00324041" w:rsidP="0048370F">
      <w:pPr>
        <w:rPr>
          <w:b/>
        </w:rPr>
      </w:pPr>
    </w:p>
    <w:p w:rsidR="00324041" w:rsidRDefault="00CC4153" w:rsidP="0048370F">
      <w:pPr>
        <w:rPr>
          <w:b/>
        </w:rPr>
      </w:pPr>
      <w:r w:rsidRPr="00CC4153">
        <w:rPr>
          <w:b/>
        </w:rPr>
        <w:t>Foreldremøtet, datert</w:t>
      </w:r>
      <w:r w:rsidR="00324041">
        <w:rPr>
          <w:b/>
        </w:rPr>
        <w:t xml:space="preserve"> 28.02.19.</w:t>
      </w:r>
    </w:p>
    <w:p w:rsidR="00CC4153" w:rsidRPr="00324041" w:rsidRDefault="00324041" w:rsidP="00324041">
      <w:pPr>
        <w:pStyle w:val="Listeavsnitt"/>
        <w:numPr>
          <w:ilvl w:val="0"/>
          <w:numId w:val="7"/>
        </w:numPr>
        <w:rPr>
          <w:b/>
        </w:rPr>
      </w:pPr>
      <w:r w:rsidRPr="00324041">
        <w:rPr>
          <w:b/>
        </w:rPr>
        <w:t>Gjennomgang av årsberetningen:</w:t>
      </w:r>
    </w:p>
    <w:p w:rsidR="00CC4153" w:rsidRPr="00324041" w:rsidRDefault="00CC4153" w:rsidP="00CC4153">
      <w:pPr>
        <w:pStyle w:val="Listeavsnitt"/>
        <w:numPr>
          <w:ilvl w:val="0"/>
          <w:numId w:val="5"/>
        </w:numPr>
        <w:rPr>
          <w:i/>
          <w:u w:val="single"/>
        </w:rPr>
      </w:pPr>
      <w:r w:rsidRPr="00324041">
        <w:rPr>
          <w:i/>
          <w:u w:val="single"/>
        </w:rPr>
        <w:t>Svømmehallen og neste sesong:</w:t>
      </w:r>
    </w:p>
    <w:p w:rsidR="00CC4153" w:rsidRDefault="00CC4153" w:rsidP="00CC4153">
      <w:pPr>
        <w:pStyle w:val="Listeavsnitt"/>
        <w:numPr>
          <w:ilvl w:val="0"/>
          <w:numId w:val="3"/>
        </w:numPr>
      </w:pPr>
      <w:r>
        <w:t xml:space="preserve">Hallen er i utrolig dårlig forfatning. Kommunens oppussingsprosjekt virker ikke å kunne bli gjennomført. Vanskelig å predikere fremtiden på hallen og derav neste sesong. </w:t>
      </w:r>
    </w:p>
    <w:p w:rsidR="00CC4153" w:rsidRDefault="00CC4153" w:rsidP="00CC4153">
      <w:pPr>
        <w:pStyle w:val="Listeavsnitt"/>
        <w:numPr>
          <w:ilvl w:val="0"/>
          <w:numId w:val="3"/>
        </w:numPr>
      </w:pPr>
      <w:r>
        <w:t xml:space="preserve">En gruppe ble opprettet for å jobbe for å engasjere politikk og samfunn. </w:t>
      </w:r>
    </w:p>
    <w:p w:rsidR="002753AB" w:rsidRDefault="002753AB" w:rsidP="002753AB">
      <w:pPr>
        <w:pStyle w:val="Listeavsnitt"/>
        <w:numPr>
          <w:ilvl w:val="0"/>
          <w:numId w:val="3"/>
        </w:numPr>
      </w:pPr>
      <w:r>
        <w:t xml:space="preserve">Bruke veldedighetssvømming til dette? Ingen motsigelser fra foreldre. God PR for samfunn og politisk engasjement. </w:t>
      </w:r>
    </w:p>
    <w:p w:rsidR="00324041" w:rsidRDefault="00324041" w:rsidP="00324041">
      <w:pPr>
        <w:pStyle w:val="Listeavsnitt"/>
      </w:pPr>
    </w:p>
    <w:p w:rsidR="00324041" w:rsidRPr="00324041" w:rsidRDefault="00324041" w:rsidP="00324041">
      <w:pPr>
        <w:pStyle w:val="Listeavsnitt"/>
        <w:numPr>
          <w:ilvl w:val="0"/>
          <w:numId w:val="5"/>
        </w:numPr>
        <w:rPr>
          <w:i/>
          <w:u w:val="single"/>
        </w:rPr>
      </w:pPr>
      <w:r w:rsidRPr="00324041">
        <w:rPr>
          <w:i/>
          <w:u w:val="single"/>
        </w:rPr>
        <w:t>Treningshelg og triveselsplan:</w:t>
      </w:r>
    </w:p>
    <w:p w:rsidR="00324041" w:rsidRDefault="00324041" w:rsidP="00CC4153">
      <w:pPr>
        <w:pStyle w:val="Listeavsnitt"/>
        <w:numPr>
          <w:ilvl w:val="0"/>
          <w:numId w:val="3"/>
        </w:numPr>
      </w:pPr>
      <w:r>
        <w:t>Det arrangeres treningshelg</w:t>
      </w:r>
      <w:r w:rsidR="00CC4153">
        <w:t xml:space="preserve"> på Storslett </w:t>
      </w:r>
      <w:r>
        <w:t xml:space="preserve">22-24 mars, for alle. </w:t>
      </w:r>
    </w:p>
    <w:p w:rsidR="00324041" w:rsidRDefault="00324041" w:rsidP="00CC4153">
      <w:pPr>
        <w:pStyle w:val="Listeavsnitt"/>
        <w:numPr>
          <w:ilvl w:val="0"/>
          <w:numId w:val="3"/>
        </w:numPr>
      </w:pPr>
      <w:r>
        <w:t>Påmeldingsavgift blir satt til 100 nok,-</w:t>
      </w:r>
    </w:p>
    <w:p w:rsidR="00CC4153" w:rsidRDefault="00CC4153" w:rsidP="00CC4153">
      <w:pPr>
        <w:pStyle w:val="Listeavsnitt"/>
        <w:numPr>
          <w:ilvl w:val="0"/>
          <w:numId w:val="3"/>
        </w:numPr>
      </w:pPr>
      <w:r>
        <w:t>Under den</w:t>
      </w:r>
      <w:r w:rsidR="00324041">
        <w:t xml:space="preserve">ne helgen skal det </w:t>
      </w:r>
      <w:r>
        <w:t xml:space="preserve">utarbeides en trivselsplan med og av utøverne. </w:t>
      </w:r>
    </w:p>
    <w:p w:rsidR="00324041" w:rsidRDefault="00324041" w:rsidP="00324041">
      <w:pPr>
        <w:pStyle w:val="Listeavsnitt"/>
      </w:pPr>
    </w:p>
    <w:p w:rsidR="00CC4153" w:rsidRPr="00324041" w:rsidRDefault="00CC4153" w:rsidP="00CC4153">
      <w:pPr>
        <w:pStyle w:val="Listeavsnitt"/>
        <w:numPr>
          <w:ilvl w:val="0"/>
          <w:numId w:val="4"/>
        </w:numPr>
        <w:rPr>
          <w:i/>
          <w:u w:val="single"/>
        </w:rPr>
      </w:pPr>
      <w:r w:rsidRPr="00324041">
        <w:rPr>
          <w:i/>
          <w:u w:val="single"/>
        </w:rPr>
        <w:t xml:space="preserve">Styrearbeid: </w:t>
      </w:r>
    </w:p>
    <w:p w:rsidR="00CC4153" w:rsidRDefault="00CC4153" w:rsidP="00CC4153">
      <w:pPr>
        <w:pStyle w:val="Listeavsnitt"/>
        <w:numPr>
          <w:ilvl w:val="0"/>
          <w:numId w:val="3"/>
        </w:numPr>
      </w:pPr>
      <w:r>
        <w:t xml:space="preserve">Styreleder og sekretær </w:t>
      </w:r>
      <w:r w:rsidR="00324041">
        <w:t xml:space="preserve">blir trolig å </w:t>
      </w:r>
      <w:r>
        <w:t>flytte fra Nordreisa til sommeren. Dermed mister klubben 2 styremedlemmer og 1 hovedtrener. Hovedtrener nr. 2 Finn-Arne Pedersen ønsker også ut av styre</w:t>
      </w:r>
      <w:r w:rsidR="00324041">
        <w:t>t</w:t>
      </w:r>
      <w:r>
        <w:t xml:space="preserve"> og ønsker kun trener-verv. </w:t>
      </w:r>
    </w:p>
    <w:p w:rsidR="00324041" w:rsidRDefault="00324041" w:rsidP="00CC4153">
      <w:pPr>
        <w:pStyle w:val="Listeavsnitt"/>
        <w:numPr>
          <w:ilvl w:val="0"/>
          <w:numId w:val="3"/>
        </w:numPr>
      </w:pPr>
      <w:r>
        <w:t xml:space="preserve">Karl R. Kilde sier seg villig til å fungere som styreleder </w:t>
      </w:r>
      <w:r w:rsidR="00F91880">
        <w:t>(</w:t>
      </w:r>
      <w:r>
        <w:t xml:space="preserve">over </w:t>
      </w:r>
      <w:proofErr w:type="spellStart"/>
      <w:r>
        <w:t>skype</w:t>
      </w:r>
      <w:proofErr w:type="spellEnd"/>
      <w:r w:rsidR="00F91880">
        <w:t>)</w:t>
      </w:r>
      <w:r>
        <w:t xml:space="preserve"> neste sesong, til ny styreleder er på plass. Jonas Pedersen blir stående som nestleder. Arild Sundby blir innvalgt som nytt styremedlem. </w:t>
      </w:r>
      <w:r w:rsidR="00F91880">
        <w:t xml:space="preserve">Optimalt mangler det fortsatt noen styreverv. </w:t>
      </w:r>
    </w:p>
    <w:p w:rsidR="00324041" w:rsidRDefault="00324041" w:rsidP="00CC4153">
      <w:pPr>
        <w:pStyle w:val="Listeavsnitt"/>
        <w:numPr>
          <w:ilvl w:val="0"/>
          <w:numId w:val="3"/>
        </w:numPr>
      </w:pPr>
      <w:r>
        <w:t>Norges Svømmeforbund kan sende opp en person for veiledning av klubbdrift (gratis) som</w:t>
      </w:r>
      <w:r w:rsidR="00F91880">
        <w:t xml:space="preserve"> en del av oppstartspakken fra NSF</w:t>
      </w:r>
      <w:r>
        <w:t xml:space="preserve">. </w:t>
      </w:r>
    </w:p>
    <w:p w:rsidR="00F91880" w:rsidRDefault="00F91880" w:rsidP="00F91880">
      <w:pPr>
        <w:pStyle w:val="Listeavsnitt"/>
      </w:pPr>
    </w:p>
    <w:p w:rsidR="00F91880" w:rsidRDefault="00F91880" w:rsidP="00F91880">
      <w:pPr>
        <w:pStyle w:val="Listeavsnitt"/>
        <w:numPr>
          <w:ilvl w:val="0"/>
          <w:numId w:val="4"/>
        </w:numPr>
        <w:rPr>
          <w:u w:val="single"/>
        </w:rPr>
      </w:pPr>
      <w:r w:rsidRPr="00F91880">
        <w:rPr>
          <w:u w:val="single"/>
        </w:rPr>
        <w:t>Økonomi:</w:t>
      </w:r>
    </w:p>
    <w:p w:rsidR="00F91880" w:rsidRPr="00F91880" w:rsidRDefault="00F91880" w:rsidP="00F91880">
      <w:pPr>
        <w:pStyle w:val="Listeavsnitt"/>
        <w:numPr>
          <w:ilvl w:val="0"/>
          <w:numId w:val="3"/>
        </w:numPr>
        <w:rPr>
          <w:u w:val="single"/>
        </w:rPr>
      </w:pPr>
      <w:r>
        <w:t xml:space="preserve">Foreldre ser seg enige i års- og treningsavgifter. </w:t>
      </w:r>
    </w:p>
    <w:p w:rsidR="00F91880" w:rsidRPr="0056327D" w:rsidRDefault="00F91880" w:rsidP="00F91880">
      <w:pPr>
        <w:pStyle w:val="Listeavsnitt"/>
        <w:numPr>
          <w:ilvl w:val="0"/>
          <w:numId w:val="3"/>
        </w:numPr>
        <w:rPr>
          <w:u w:val="single"/>
        </w:rPr>
      </w:pPr>
      <w:r>
        <w:t>Med godkjent søknad for utstyrsmidler, innbetalte kontingent</w:t>
      </w:r>
      <w:r w:rsidR="005D2EE6">
        <w:t>er og uten sponsorinntekter for 2019</w:t>
      </w:r>
      <w:r>
        <w:t xml:space="preserve">, ser vi et overskudd over 70 000 nok,- ila denne sesong. </w:t>
      </w:r>
    </w:p>
    <w:p w:rsidR="0056327D" w:rsidRPr="00F91880" w:rsidRDefault="0056327D" w:rsidP="00F91880">
      <w:pPr>
        <w:pStyle w:val="Listeavsnitt"/>
        <w:numPr>
          <w:ilvl w:val="0"/>
          <w:numId w:val="3"/>
        </w:numPr>
        <w:rPr>
          <w:u w:val="single"/>
        </w:rPr>
      </w:pPr>
      <w:r>
        <w:t xml:space="preserve">Konsensus for at trenerteamet slipper kontingenter. </w:t>
      </w:r>
      <w:bookmarkStart w:id="0" w:name="_GoBack"/>
      <w:bookmarkEnd w:id="0"/>
    </w:p>
    <w:sectPr w:rsidR="0056327D" w:rsidRPr="00F9188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60" w:rsidRDefault="00CD3D60" w:rsidP="0009402D">
      <w:pPr>
        <w:spacing w:after="0" w:line="240" w:lineRule="auto"/>
      </w:pPr>
      <w:r>
        <w:separator/>
      </w:r>
    </w:p>
  </w:endnote>
  <w:end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3083"/>
      <w:docPartObj>
        <w:docPartGallery w:val="Page Numbers (Bottom of Page)"/>
        <w:docPartUnique/>
      </w:docPartObj>
    </w:sdtPr>
    <w:sdtEndPr/>
    <w:sdtContent>
      <w:p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27D">
          <w:rPr>
            <w:noProof/>
          </w:rPr>
          <w:t>4</w:t>
        </w:r>
        <w:r>
          <w:fldChar w:fldCharType="end"/>
        </w:r>
      </w:p>
    </w:sdtContent>
  </w:sdt>
  <w:p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60" w:rsidRDefault="00CD3D60" w:rsidP="0009402D">
      <w:pPr>
        <w:spacing w:after="0" w:line="240" w:lineRule="auto"/>
      </w:pPr>
      <w:r>
        <w:separator/>
      </w:r>
    </w:p>
  </w:footnote>
  <w:footnote w:type="continuationSeparator" w:id="0">
    <w:p w:rsidR="00CD3D60" w:rsidRDefault="00CD3D60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9D8"/>
    <w:multiLevelType w:val="hybridMultilevel"/>
    <w:tmpl w:val="AE022A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542595"/>
    <w:multiLevelType w:val="hybridMultilevel"/>
    <w:tmpl w:val="4D82F93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3545E"/>
    <w:multiLevelType w:val="hybridMultilevel"/>
    <w:tmpl w:val="69845144"/>
    <w:lvl w:ilvl="0" w:tplc="8712264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B1D47"/>
    <w:multiLevelType w:val="hybridMultilevel"/>
    <w:tmpl w:val="6D722916"/>
    <w:lvl w:ilvl="0" w:tplc="24E48A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C2D6C"/>
    <w:multiLevelType w:val="hybridMultilevel"/>
    <w:tmpl w:val="A7DC569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A539B7"/>
    <w:multiLevelType w:val="hybridMultilevel"/>
    <w:tmpl w:val="B02403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233AD"/>
    <w:multiLevelType w:val="hybridMultilevel"/>
    <w:tmpl w:val="821AA9C6"/>
    <w:lvl w:ilvl="0" w:tplc="0414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1DF6"/>
    <w:rsid w:val="000225CA"/>
    <w:rsid w:val="0002759A"/>
    <w:rsid w:val="0003535E"/>
    <w:rsid w:val="00041962"/>
    <w:rsid w:val="000443EB"/>
    <w:rsid w:val="00060984"/>
    <w:rsid w:val="0007330B"/>
    <w:rsid w:val="00074A18"/>
    <w:rsid w:val="00082345"/>
    <w:rsid w:val="00083306"/>
    <w:rsid w:val="00090762"/>
    <w:rsid w:val="0009402D"/>
    <w:rsid w:val="000B2B7A"/>
    <w:rsid w:val="000B45EA"/>
    <w:rsid w:val="000C5CE3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930E3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53AB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E0E82"/>
    <w:rsid w:val="002F0675"/>
    <w:rsid w:val="002F6D45"/>
    <w:rsid w:val="003101E2"/>
    <w:rsid w:val="00324041"/>
    <w:rsid w:val="00330932"/>
    <w:rsid w:val="00331A31"/>
    <w:rsid w:val="00334A92"/>
    <w:rsid w:val="00340543"/>
    <w:rsid w:val="00363300"/>
    <w:rsid w:val="00363B3E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D7FFE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C1956"/>
    <w:rsid w:val="004D0E64"/>
    <w:rsid w:val="004D739B"/>
    <w:rsid w:val="004F2140"/>
    <w:rsid w:val="004F4F37"/>
    <w:rsid w:val="004F624A"/>
    <w:rsid w:val="00510C6F"/>
    <w:rsid w:val="00520148"/>
    <w:rsid w:val="0053192B"/>
    <w:rsid w:val="005335A1"/>
    <w:rsid w:val="00546050"/>
    <w:rsid w:val="00550550"/>
    <w:rsid w:val="0055147B"/>
    <w:rsid w:val="00552EFD"/>
    <w:rsid w:val="00555F23"/>
    <w:rsid w:val="0056327D"/>
    <w:rsid w:val="00565093"/>
    <w:rsid w:val="00572B7C"/>
    <w:rsid w:val="0057334D"/>
    <w:rsid w:val="00576ED8"/>
    <w:rsid w:val="00577CAB"/>
    <w:rsid w:val="00581C39"/>
    <w:rsid w:val="0058326B"/>
    <w:rsid w:val="005B5946"/>
    <w:rsid w:val="005D2EE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351CE"/>
    <w:rsid w:val="00735D43"/>
    <w:rsid w:val="0074399E"/>
    <w:rsid w:val="007543A9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69BA"/>
    <w:rsid w:val="009B0668"/>
    <w:rsid w:val="009B542D"/>
    <w:rsid w:val="009C3417"/>
    <w:rsid w:val="009C4B53"/>
    <w:rsid w:val="009D438A"/>
    <w:rsid w:val="009F44D1"/>
    <w:rsid w:val="009F62B0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5700"/>
    <w:rsid w:val="00AC678E"/>
    <w:rsid w:val="00AC7113"/>
    <w:rsid w:val="00AC7F8A"/>
    <w:rsid w:val="00AD23F7"/>
    <w:rsid w:val="00AD27D2"/>
    <w:rsid w:val="00AD67C5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F7F"/>
    <w:rsid w:val="00B97F2A"/>
    <w:rsid w:val="00BA272A"/>
    <w:rsid w:val="00BC6078"/>
    <w:rsid w:val="00BD0C47"/>
    <w:rsid w:val="00BD496A"/>
    <w:rsid w:val="00BF2F76"/>
    <w:rsid w:val="00BF4064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C4153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6755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6C5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1880"/>
    <w:rsid w:val="00F95F75"/>
    <w:rsid w:val="00FA1AFF"/>
    <w:rsid w:val="00FB61B6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05DEA-0D19-4222-8156-8857DD05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9A6A-DE2B-4B1B-AF51-FFDFE3752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77651-07FF-4385-896E-74A11DA82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110668-92C8-4C7A-A7A9-6D2518136A1D}">
  <ds:schemaRefs>
    <ds:schemaRef ds:uri="http://schemas.microsoft.com/office/2006/documentManagement/types"/>
    <ds:schemaRef ds:uri="http://purl.org/dc/terms/"/>
    <ds:schemaRef ds:uri="http://schemas.microsoft.com/sharepoint/v3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257079D-701C-45A5-A013-056309E5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8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pola, Torkell</dc:creator>
  <cp:lastModifiedBy>Kilde Karl Robin</cp:lastModifiedBy>
  <cp:revision>5</cp:revision>
  <cp:lastPrinted>2013-12-02T12:14:00Z</cp:lastPrinted>
  <dcterms:created xsi:type="dcterms:W3CDTF">2019-03-04T14:17:00Z</dcterms:created>
  <dcterms:modified xsi:type="dcterms:W3CDTF">2019-03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